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0A" w:rsidRDefault="00660F0A" w:rsidP="000C08A2">
      <w:pPr>
        <w:pStyle w:val="a3"/>
        <w:spacing w:line="360" w:lineRule="auto"/>
        <w:ind w:firstLine="567"/>
        <w:jc w:val="left"/>
        <w:rPr>
          <w:sz w:val="16"/>
        </w:rPr>
      </w:pPr>
      <w:r>
        <w:t xml:space="preserve"> </w:t>
      </w:r>
      <w:r w:rsidR="00AB417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F0A" w:rsidRDefault="00660F0A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843247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6bfw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" o:allowincell="f" stroked="f">
                <v:textbox>
                  <w:txbxContent>
                    <w:p w:rsidR="00660F0A" w:rsidRDefault="00660F0A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9" o:title=""/>
                          </v:shape>
                          <o:OLEObject Type="Embed" ProgID="Word.Picture.8" ShapeID="_x0000_i1025" DrawAspect="Content" ObjectID="_159843247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0F0A" w:rsidRDefault="00660F0A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  <w:bookmarkStart w:id="0" w:name="_GoBack"/>
      <w:bookmarkEnd w:id="0"/>
    </w:p>
    <w:p w:rsidR="00660F0A" w:rsidRDefault="00AB4175">
      <w:pPr>
        <w:pStyle w:val="2"/>
        <w:spacing w:line="360" w:lineRule="auto"/>
        <w:ind w:firstLine="709"/>
        <w:jc w:val="center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Z0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660F0A">
        <w:rPr>
          <w:b/>
          <w:noProof/>
          <w:spacing w:val="100"/>
          <w:sz w:val="32"/>
        </w:rPr>
        <w:t>РАСПОРЯЖЕНИЕ</w:t>
      </w:r>
    </w:p>
    <w:p w:rsidR="00660F0A" w:rsidRDefault="00660F0A">
      <w:pPr>
        <w:ind w:right="-228"/>
        <w:rPr>
          <w:sz w:val="28"/>
        </w:rPr>
      </w:pPr>
      <w:r>
        <w:rPr>
          <w:sz w:val="28"/>
        </w:rPr>
        <w:t xml:space="preserve"> __</w:t>
      </w:r>
      <w:r w:rsidR="000B451C">
        <w:rPr>
          <w:sz w:val="28"/>
          <w:u w:val="single"/>
        </w:rPr>
        <w:t>11 сентября 2018 г.</w:t>
      </w:r>
      <w:r>
        <w:rPr>
          <w:sz w:val="28"/>
        </w:rPr>
        <w:t>____                                                                   №__</w:t>
      </w:r>
      <w:r w:rsidR="000B451C">
        <w:rPr>
          <w:sz w:val="28"/>
          <w:u w:val="single"/>
        </w:rPr>
        <w:t>01-355р</w:t>
      </w:r>
      <w:r>
        <w:rPr>
          <w:sz w:val="28"/>
        </w:rPr>
        <w:t>____</w:t>
      </w:r>
    </w:p>
    <w:p w:rsidR="00660F0A" w:rsidRDefault="00660F0A">
      <w:pPr>
        <w:widowControl w:val="0"/>
        <w:tabs>
          <w:tab w:val="left" w:pos="5846"/>
        </w:tabs>
        <w:ind w:right="-392"/>
        <w:rPr>
          <w:b/>
          <w:sz w:val="28"/>
        </w:rPr>
      </w:pPr>
    </w:p>
    <w:p w:rsidR="00487D85" w:rsidRPr="00CF636B" w:rsidRDefault="00331C59" w:rsidP="00487D85">
      <w:pPr>
        <w:rPr>
          <w:b/>
          <w:sz w:val="28"/>
        </w:rPr>
      </w:pPr>
      <w:r>
        <w:rPr>
          <w:b/>
          <w:sz w:val="28"/>
        </w:rPr>
        <w:t>О внесении изменений</w:t>
      </w:r>
      <w:r w:rsidR="00CF636B" w:rsidRPr="00CF636B">
        <w:rPr>
          <w:b/>
          <w:sz w:val="28"/>
        </w:rPr>
        <w:t xml:space="preserve"> </w:t>
      </w:r>
      <w:r w:rsidR="00112A12" w:rsidRPr="00CF636B">
        <w:rPr>
          <w:b/>
          <w:sz w:val="28"/>
        </w:rPr>
        <w:t xml:space="preserve">в Устав </w:t>
      </w:r>
    </w:p>
    <w:p w:rsidR="00CF636B" w:rsidRPr="00CF636B" w:rsidRDefault="00CF636B" w:rsidP="00487D85">
      <w:pPr>
        <w:rPr>
          <w:b/>
          <w:sz w:val="28"/>
          <w:szCs w:val="28"/>
        </w:rPr>
      </w:pPr>
      <w:r w:rsidRPr="00CF636B">
        <w:rPr>
          <w:b/>
          <w:sz w:val="28"/>
          <w:szCs w:val="28"/>
        </w:rPr>
        <w:t>Государственного унитарного предприятия</w:t>
      </w:r>
    </w:p>
    <w:p w:rsidR="00CF636B" w:rsidRPr="00CF636B" w:rsidRDefault="00CF636B" w:rsidP="00487D85">
      <w:pPr>
        <w:rPr>
          <w:b/>
          <w:sz w:val="28"/>
        </w:rPr>
      </w:pPr>
      <w:r w:rsidRPr="00CF636B">
        <w:rPr>
          <w:b/>
          <w:sz w:val="28"/>
          <w:szCs w:val="28"/>
        </w:rPr>
        <w:t xml:space="preserve">«Жилищное хозяйство» </w:t>
      </w:r>
      <w:r w:rsidR="00BC5D00">
        <w:rPr>
          <w:b/>
          <w:sz w:val="28"/>
          <w:szCs w:val="28"/>
        </w:rPr>
        <w:t>г. Байконур</w:t>
      </w:r>
    </w:p>
    <w:p w:rsidR="00487D85" w:rsidRDefault="00487D85" w:rsidP="00487D85">
      <w:pPr>
        <w:pStyle w:val="2"/>
        <w:spacing w:line="440" w:lineRule="exact"/>
        <w:ind w:firstLine="709"/>
        <w:jc w:val="both"/>
      </w:pPr>
    </w:p>
    <w:p w:rsidR="00487D85" w:rsidRDefault="00BA4565" w:rsidP="008D07A8">
      <w:pPr>
        <w:pStyle w:val="2"/>
        <w:spacing w:line="288" w:lineRule="auto"/>
        <w:ind w:firstLine="709"/>
        <w:jc w:val="both"/>
      </w:pPr>
      <w:r>
        <w:t>На основании Соглашения</w:t>
      </w:r>
      <w:r w:rsidR="00487D85">
        <w:t xml:space="preserve">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C04CA0"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C04CA0">
          <w:t>1995 г</w:t>
        </w:r>
      </w:smartTag>
      <w:r w:rsidR="00C04CA0">
        <w:t>.</w:t>
      </w:r>
      <w:r w:rsidR="00487D85">
        <w:t>, Гражданск</w:t>
      </w:r>
      <w:r w:rsidR="00E67563">
        <w:t>ого кодекса</w:t>
      </w:r>
      <w:r w:rsidR="00487D85">
        <w:t xml:space="preserve"> Р</w:t>
      </w:r>
      <w:r w:rsidR="00E67563">
        <w:t>оссийской Федерации, Федерального закона</w:t>
      </w:r>
      <w:r w:rsidR="00487D85">
        <w:t xml:space="preserve"> от 14 ноября </w:t>
      </w:r>
      <w:smartTag w:uri="urn:schemas-microsoft-com:office:smarttags" w:element="metricconverter">
        <w:smartTagPr>
          <w:attr w:name="ProductID" w:val="2002 г"/>
        </w:smartTagPr>
        <w:r w:rsidR="00487D85">
          <w:t>2002 г</w:t>
        </w:r>
      </w:smartTag>
      <w:r w:rsidR="00487D85">
        <w:t xml:space="preserve">. № 161-ФЗ  </w:t>
      </w:r>
      <w:r w:rsidR="00C04CA0">
        <w:t xml:space="preserve">             </w:t>
      </w:r>
      <w:r w:rsidR="00487D85">
        <w:t xml:space="preserve">«О государственных и муниципальных унитарных предприятиях» </w:t>
      </w:r>
      <w:r w:rsidR="00C04CA0">
        <w:t xml:space="preserve">                                </w:t>
      </w:r>
      <w:r w:rsidR="003E7EEB">
        <w:t>(</w:t>
      </w:r>
      <w:r w:rsidR="00487D85">
        <w:t>с изменениями):</w:t>
      </w:r>
    </w:p>
    <w:p w:rsidR="00487D85" w:rsidRPr="009E1512" w:rsidRDefault="00487D85" w:rsidP="008D07A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 Утвердить прилагаем</w:t>
      </w:r>
      <w:r w:rsidR="00331C59">
        <w:rPr>
          <w:sz w:val="28"/>
        </w:rPr>
        <w:t>ые</w:t>
      </w:r>
      <w:r>
        <w:rPr>
          <w:sz w:val="28"/>
        </w:rPr>
        <w:t xml:space="preserve"> к настоящему распоряжению изменени</w:t>
      </w:r>
      <w:r w:rsidR="00331C59">
        <w:rPr>
          <w:sz w:val="28"/>
        </w:rPr>
        <w:t>я</w:t>
      </w:r>
      <w:r>
        <w:rPr>
          <w:sz w:val="28"/>
        </w:rPr>
        <w:t xml:space="preserve"> в Устав </w:t>
      </w:r>
      <w:r w:rsidR="00A81FAC" w:rsidRPr="009E1512">
        <w:rPr>
          <w:sz w:val="28"/>
          <w:szCs w:val="28"/>
        </w:rPr>
        <w:t>Государственного унитарного предприятия</w:t>
      </w:r>
      <w:r w:rsidR="00A81FAC">
        <w:rPr>
          <w:color w:val="FF0000"/>
          <w:sz w:val="28"/>
          <w:szCs w:val="28"/>
        </w:rPr>
        <w:t xml:space="preserve"> </w:t>
      </w:r>
      <w:r w:rsidR="00A81FAC">
        <w:rPr>
          <w:sz w:val="28"/>
          <w:szCs w:val="28"/>
        </w:rPr>
        <w:t xml:space="preserve">«Жилищное </w:t>
      </w:r>
      <w:r w:rsidR="00A81FAC" w:rsidRPr="00BC5D00">
        <w:rPr>
          <w:sz w:val="28"/>
          <w:szCs w:val="28"/>
        </w:rPr>
        <w:t xml:space="preserve">хозяйство» </w:t>
      </w:r>
      <w:r w:rsidR="00BC5D00" w:rsidRPr="00BC5D00">
        <w:rPr>
          <w:sz w:val="28"/>
          <w:szCs w:val="28"/>
        </w:rPr>
        <w:t>г. Байконур</w:t>
      </w:r>
      <w:r w:rsidRPr="00BC5D00">
        <w:rPr>
          <w:sz w:val="28"/>
        </w:rPr>
        <w:t>,</w:t>
      </w:r>
      <w:r>
        <w:rPr>
          <w:sz w:val="28"/>
        </w:rPr>
        <w:t xml:space="preserve"> утвержденный распоряжением Главы администрации города Байконур </w:t>
      </w:r>
      <w:r w:rsidR="00BC5D00">
        <w:rPr>
          <w:sz w:val="28"/>
        </w:rPr>
        <w:t xml:space="preserve">                       </w:t>
      </w:r>
      <w:r w:rsidR="00096DC9">
        <w:rPr>
          <w:sz w:val="28"/>
          <w:szCs w:val="28"/>
        </w:rPr>
        <w:t xml:space="preserve">от </w:t>
      </w:r>
      <w:r w:rsidR="00D168A7" w:rsidRPr="00D168A7">
        <w:rPr>
          <w:sz w:val="28"/>
          <w:szCs w:val="28"/>
        </w:rPr>
        <w:t>09</w:t>
      </w:r>
      <w:r w:rsidR="009E1512" w:rsidRPr="009E1512">
        <w:rPr>
          <w:sz w:val="28"/>
          <w:szCs w:val="28"/>
        </w:rPr>
        <w:t xml:space="preserve"> </w:t>
      </w:r>
      <w:r w:rsidR="00D168A7">
        <w:rPr>
          <w:sz w:val="28"/>
          <w:szCs w:val="28"/>
        </w:rPr>
        <w:t>ноября</w:t>
      </w:r>
      <w:r w:rsidR="00096DC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096DC9">
          <w:rPr>
            <w:sz w:val="28"/>
            <w:szCs w:val="28"/>
          </w:rPr>
          <w:t>201</w:t>
        </w:r>
        <w:r w:rsidR="006C2FB3">
          <w:rPr>
            <w:sz w:val="28"/>
            <w:szCs w:val="28"/>
          </w:rPr>
          <w:t>7</w:t>
        </w:r>
        <w:r w:rsidR="009E1512" w:rsidRPr="009E1512">
          <w:rPr>
            <w:sz w:val="28"/>
            <w:szCs w:val="28"/>
          </w:rPr>
          <w:t xml:space="preserve"> г</w:t>
        </w:r>
      </w:smartTag>
      <w:r w:rsidR="009E1512" w:rsidRPr="009E1512">
        <w:rPr>
          <w:sz w:val="28"/>
          <w:szCs w:val="28"/>
        </w:rPr>
        <w:t>. № 01-</w:t>
      </w:r>
      <w:r w:rsidR="006C2FB3">
        <w:rPr>
          <w:sz w:val="28"/>
          <w:szCs w:val="28"/>
        </w:rPr>
        <w:t>3</w:t>
      </w:r>
      <w:r w:rsidR="00D168A7">
        <w:rPr>
          <w:sz w:val="28"/>
          <w:szCs w:val="28"/>
        </w:rPr>
        <w:t>74</w:t>
      </w:r>
      <w:r w:rsidR="009E1512" w:rsidRPr="009E1512">
        <w:rPr>
          <w:sz w:val="28"/>
          <w:szCs w:val="28"/>
        </w:rPr>
        <w:t>р</w:t>
      </w:r>
      <w:r w:rsidR="00C44BF0">
        <w:rPr>
          <w:sz w:val="28"/>
          <w:szCs w:val="28"/>
        </w:rPr>
        <w:t xml:space="preserve"> </w:t>
      </w:r>
      <w:r w:rsidR="009E1512" w:rsidRPr="009E1512">
        <w:rPr>
          <w:sz w:val="28"/>
          <w:szCs w:val="28"/>
        </w:rPr>
        <w:t>«Об утверждении Устава Государственного унитарного предприятия</w:t>
      </w:r>
      <w:r w:rsidR="009E1512">
        <w:rPr>
          <w:color w:val="FF0000"/>
          <w:sz w:val="28"/>
          <w:szCs w:val="28"/>
        </w:rPr>
        <w:t xml:space="preserve"> </w:t>
      </w:r>
      <w:r w:rsidR="00096DC9">
        <w:rPr>
          <w:sz w:val="28"/>
          <w:szCs w:val="28"/>
        </w:rPr>
        <w:t>«</w:t>
      </w:r>
      <w:r w:rsidR="006C2FB3">
        <w:rPr>
          <w:sz w:val="28"/>
          <w:szCs w:val="28"/>
        </w:rPr>
        <w:t xml:space="preserve">Жилищное </w:t>
      </w:r>
      <w:r w:rsidR="00096DC9">
        <w:rPr>
          <w:sz w:val="28"/>
          <w:szCs w:val="28"/>
        </w:rPr>
        <w:t>хозяйство»</w:t>
      </w:r>
      <w:r w:rsidR="00BC5D00">
        <w:rPr>
          <w:sz w:val="28"/>
          <w:szCs w:val="28"/>
        </w:rPr>
        <w:t xml:space="preserve"> г. Байконур</w:t>
      </w:r>
      <w:r w:rsidR="00AF5028">
        <w:rPr>
          <w:sz w:val="28"/>
          <w:szCs w:val="28"/>
        </w:rPr>
        <w:t xml:space="preserve"> в новой редакции</w:t>
      </w:r>
      <w:r w:rsidR="00C14CA5">
        <w:rPr>
          <w:sz w:val="28"/>
          <w:szCs w:val="28"/>
        </w:rPr>
        <w:t>»</w:t>
      </w:r>
      <w:r w:rsidR="008D07A8">
        <w:rPr>
          <w:sz w:val="28"/>
          <w:szCs w:val="28"/>
        </w:rPr>
        <w:t xml:space="preserve"> (с изменениями)</w:t>
      </w:r>
      <w:r w:rsidR="006C2FB3">
        <w:rPr>
          <w:sz w:val="28"/>
          <w:szCs w:val="28"/>
        </w:rPr>
        <w:t>.</w:t>
      </w:r>
      <w:r w:rsidR="00C14CA5">
        <w:rPr>
          <w:sz w:val="28"/>
          <w:szCs w:val="28"/>
        </w:rPr>
        <w:t xml:space="preserve">                                     </w:t>
      </w:r>
    </w:p>
    <w:p w:rsidR="00487D85" w:rsidRDefault="00487D85" w:rsidP="008D07A8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6C2FB3">
        <w:rPr>
          <w:sz w:val="28"/>
        </w:rPr>
        <w:t>ГУПЖХ</w:t>
      </w:r>
      <w:r>
        <w:rPr>
          <w:sz w:val="28"/>
        </w:rPr>
        <w:t xml:space="preserve"> (</w:t>
      </w:r>
      <w:r w:rsidR="006C2FB3">
        <w:rPr>
          <w:sz w:val="28"/>
        </w:rPr>
        <w:t>М</w:t>
      </w:r>
      <w:r w:rsidR="00112A12">
        <w:rPr>
          <w:sz w:val="28"/>
        </w:rPr>
        <w:t>а</w:t>
      </w:r>
      <w:r w:rsidR="006C2FB3">
        <w:rPr>
          <w:sz w:val="28"/>
        </w:rPr>
        <w:t>азов М.Г.</w:t>
      </w:r>
      <w:r>
        <w:rPr>
          <w:sz w:val="28"/>
        </w:rPr>
        <w:t>):</w:t>
      </w:r>
    </w:p>
    <w:p w:rsidR="00487D85" w:rsidRDefault="00487D85" w:rsidP="008D07A8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>зарегистрировать  установленным порядком утвержденн</w:t>
      </w:r>
      <w:r w:rsidR="00331C59">
        <w:rPr>
          <w:sz w:val="28"/>
        </w:rPr>
        <w:t>ые изменения</w:t>
      </w:r>
      <w:r>
        <w:rPr>
          <w:sz w:val="28"/>
        </w:rPr>
        <w:t xml:space="preserve">  </w:t>
      </w:r>
      <w:r w:rsidR="00E776E8">
        <w:rPr>
          <w:sz w:val="28"/>
        </w:rPr>
        <w:t xml:space="preserve">               </w:t>
      </w:r>
      <w:r>
        <w:rPr>
          <w:sz w:val="28"/>
        </w:rPr>
        <w:t xml:space="preserve">в Устав </w:t>
      </w:r>
      <w:r w:rsidR="00A81FAC">
        <w:rPr>
          <w:sz w:val="28"/>
        </w:rPr>
        <w:t>Г</w:t>
      </w:r>
      <w:r w:rsidR="00112A12">
        <w:rPr>
          <w:sz w:val="28"/>
        </w:rPr>
        <w:t>осударственного унитарного предприятия «Жилищного</w:t>
      </w:r>
      <w:r w:rsidR="00112A12" w:rsidRPr="00112A12">
        <w:rPr>
          <w:sz w:val="28"/>
          <w:szCs w:val="28"/>
        </w:rPr>
        <w:t xml:space="preserve"> </w:t>
      </w:r>
      <w:r w:rsidR="00112A12">
        <w:rPr>
          <w:sz w:val="28"/>
          <w:szCs w:val="28"/>
        </w:rPr>
        <w:t xml:space="preserve">хозяйство» </w:t>
      </w:r>
      <w:r w:rsidR="00E776E8">
        <w:rPr>
          <w:sz w:val="28"/>
          <w:szCs w:val="28"/>
        </w:rPr>
        <w:t xml:space="preserve">              </w:t>
      </w:r>
      <w:r w:rsidR="00BC5D00">
        <w:rPr>
          <w:sz w:val="28"/>
          <w:szCs w:val="28"/>
        </w:rPr>
        <w:t xml:space="preserve">г. Байконур </w:t>
      </w:r>
      <w:r>
        <w:rPr>
          <w:sz w:val="28"/>
        </w:rPr>
        <w:t>в ИФНС России по городу и космодрому Байконуру;</w:t>
      </w:r>
    </w:p>
    <w:p w:rsidR="00487D85" w:rsidRDefault="00487D85" w:rsidP="008D07A8">
      <w:pPr>
        <w:pStyle w:val="a4"/>
        <w:tabs>
          <w:tab w:val="left" w:pos="567"/>
          <w:tab w:val="left" w:pos="709"/>
          <w:tab w:val="left" w:pos="4536"/>
        </w:tabs>
        <w:spacing w:line="288" w:lineRule="auto"/>
        <w:ind w:firstLine="709"/>
      </w:pPr>
      <w:r>
        <w:t xml:space="preserve">внести необходимые изменения во внутренние документы </w:t>
      </w:r>
      <w:r w:rsidR="00BD4DE5">
        <w:t xml:space="preserve">                                </w:t>
      </w:r>
      <w:r w:rsidR="00A81FAC">
        <w:t>Государственного унитарного предприятия «Жилищного</w:t>
      </w:r>
      <w:r w:rsidR="00A81FAC" w:rsidRPr="00112A12">
        <w:rPr>
          <w:szCs w:val="28"/>
        </w:rPr>
        <w:t xml:space="preserve"> </w:t>
      </w:r>
      <w:r w:rsidR="00A81FAC">
        <w:rPr>
          <w:szCs w:val="28"/>
        </w:rPr>
        <w:t>хозяйство»</w:t>
      </w:r>
      <w:r w:rsidR="00BC5D00" w:rsidRPr="00BC5D00">
        <w:rPr>
          <w:szCs w:val="28"/>
        </w:rPr>
        <w:t xml:space="preserve"> </w:t>
      </w:r>
      <w:r w:rsidR="00BC5D00">
        <w:rPr>
          <w:szCs w:val="28"/>
        </w:rPr>
        <w:t>г. Байконур</w:t>
      </w:r>
      <w:r>
        <w:t>.</w:t>
      </w:r>
    </w:p>
    <w:p w:rsidR="00A81FAC" w:rsidRPr="00DB16D6" w:rsidRDefault="00112A12" w:rsidP="008D07A8">
      <w:pPr>
        <w:pStyle w:val="20"/>
        <w:spacing w:line="288" w:lineRule="auto"/>
        <w:ind w:left="0" w:firstLine="720"/>
      </w:pPr>
      <w:r>
        <w:t xml:space="preserve">3. </w:t>
      </w:r>
      <w:r w:rsidR="00A81FAC">
        <w:t xml:space="preserve">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распоряжение в информационно-телекоммуникационной сети «Интернет» на официальном сайте администрации города Байконур </w:t>
      </w:r>
      <w:r w:rsidR="00A81FAC">
        <w:rPr>
          <w:lang w:val="en-US"/>
        </w:rPr>
        <w:t>www</w:t>
      </w:r>
      <w:r w:rsidR="00A81FAC" w:rsidRPr="00DB16D6">
        <w:t>.</w:t>
      </w:r>
      <w:r w:rsidR="00A81FAC">
        <w:rPr>
          <w:lang w:val="en-US"/>
        </w:rPr>
        <w:t>baikonuradm</w:t>
      </w:r>
      <w:r w:rsidR="00A81FAC" w:rsidRPr="00DB16D6">
        <w:t>.</w:t>
      </w:r>
      <w:r w:rsidR="00A81FAC">
        <w:rPr>
          <w:lang w:val="en-US"/>
        </w:rPr>
        <w:t>ru</w:t>
      </w:r>
      <w:r w:rsidR="00A81FAC" w:rsidRPr="00DB16D6">
        <w:t>.</w:t>
      </w:r>
    </w:p>
    <w:p w:rsidR="00487D85" w:rsidRDefault="00A81FAC" w:rsidP="008D07A8">
      <w:pPr>
        <w:pStyle w:val="20"/>
        <w:spacing w:line="288" w:lineRule="auto"/>
        <w:ind w:left="0" w:firstLine="720"/>
        <w:rPr>
          <w:b/>
        </w:rPr>
      </w:pPr>
      <w:r>
        <w:t>4</w:t>
      </w:r>
      <w:r w:rsidR="00487D85">
        <w:t>. Кон</w:t>
      </w:r>
      <w:r w:rsidR="00BC5D00">
        <w:t xml:space="preserve">троль за исполнением настоящего </w:t>
      </w:r>
      <w:r w:rsidR="00487D85">
        <w:t>распоряжения</w:t>
      </w:r>
      <w:r w:rsidR="00BC5D00">
        <w:t xml:space="preserve"> возложить на </w:t>
      </w:r>
      <w:r w:rsidR="00AA4B21">
        <w:t xml:space="preserve">первого </w:t>
      </w:r>
      <w:r w:rsidR="00BC5D00">
        <w:t xml:space="preserve">заместителя Главы администрации </w:t>
      </w:r>
      <w:r w:rsidR="00AA4B21">
        <w:t>Лопаткина</w:t>
      </w:r>
      <w:r w:rsidR="00BC5D00">
        <w:t xml:space="preserve"> </w:t>
      </w:r>
      <w:r w:rsidR="00AA4B21">
        <w:t>В</w:t>
      </w:r>
      <w:r w:rsidR="00BC5D00">
        <w:t>.</w:t>
      </w:r>
      <w:r w:rsidR="00AA4B21">
        <w:t>В</w:t>
      </w:r>
      <w:r w:rsidR="00746AF0">
        <w:t>.</w:t>
      </w:r>
    </w:p>
    <w:p w:rsidR="00BC5D00" w:rsidRDefault="00BC5D00" w:rsidP="00BC5D00">
      <w:pPr>
        <w:pStyle w:val="a4"/>
        <w:spacing w:line="310" w:lineRule="auto"/>
        <w:ind w:firstLine="0"/>
        <w:rPr>
          <w:b/>
        </w:rPr>
      </w:pPr>
    </w:p>
    <w:p w:rsidR="0022629A" w:rsidRPr="0022629A" w:rsidRDefault="00746AF0" w:rsidP="00BC5D00">
      <w:pPr>
        <w:pStyle w:val="a4"/>
        <w:spacing w:line="310" w:lineRule="auto"/>
        <w:ind w:firstLine="0"/>
        <w:rPr>
          <w:b/>
        </w:rPr>
      </w:pPr>
      <w:r w:rsidRPr="0022629A">
        <w:rPr>
          <w:b/>
        </w:rPr>
        <w:t>Глав</w:t>
      </w:r>
      <w:r w:rsidR="0022629A" w:rsidRPr="0022629A">
        <w:rPr>
          <w:b/>
        </w:rPr>
        <w:t>а</w:t>
      </w:r>
      <w:r w:rsidR="00487D85" w:rsidRPr="0022629A">
        <w:rPr>
          <w:b/>
        </w:rPr>
        <w:t xml:space="preserve"> администрации                                       </w:t>
      </w:r>
      <w:r w:rsidR="00E67563" w:rsidRPr="0022629A">
        <w:rPr>
          <w:b/>
        </w:rPr>
        <w:t xml:space="preserve">                             </w:t>
      </w:r>
      <w:r w:rsidRPr="0022629A">
        <w:rPr>
          <w:b/>
        </w:rPr>
        <w:t xml:space="preserve">       </w:t>
      </w:r>
      <w:r w:rsidR="00A81FAC" w:rsidRPr="0022629A">
        <w:rPr>
          <w:b/>
        </w:rPr>
        <w:t>К.Д. Бусыгин</w:t>
      </w:r>
    </w:p>
    <w:p w:rsidR="008D07A8" w:rsidRDefault="006C2FB3" w:rsidP="0022629A">
      <w:pPr>
        <w:pStyle w:val="a4"/>
        <w:ind w:firstLine="0"/>
      </w:pPr>
      <w:r>
        <w:t xml:space="preserve"> </w:t>
      </w:r>
      <w:r w:rsidR="0022629A">
        <w:tab/>
      </w:r>
      <w:r w:rsidR="0022629A">
        <w:tab/>
      </w:r>
      <w:r w:rsidR="0022629A">
        <w:tab/>
        <w:t xml:space="preserve">       </w:t>
      </w:r>
    </w:p>
    <w:p w:rsidR="00AA4B21" w:rsidRDefault="008D07A8" w:rsidP="00AD5E97">
      <w:pPr>
        <w:pStyle w:val="a4"/>
        <w:spacing w:line="240" w:lineRule="auto"/>
        <w:ind w:firstLine="0"/>
      </w:pPr>
      <w:r>
        <w:t xml:space="preserve">                                            </w:t>
      </w:r>
      <w:r w:rsidR="00AA4B21">
        <w:t xml:space="preserve">               </w:t>
      </w:r>
    </w:p>
    <w:p w:rsidR="00AA4B21" w:rsidRDefault="00AA4B21" w:rsidP="00AD5E97">
      <w:pPr>
        <w:pStyle w:val="a4"/>
        <w:spacing w:line="240" w:lineRule="auto"/>
        <w:ind w:firstLine="0"/>
      </w:pPr>
    </w:p>
    <w:p w:rsidR="006229C6" w:rsidRDefault="00AA4B21" w:rsidP="00AD5E97">
      <w:pPr>
        <w:pStyle w:val="a4"/>
        <w:spacing w:line="240" w:lineRule="auto"/>
        <w:ind w:firstLine="0"/>
      </w:pPr>
      <w:r>
        <w:t xml:space="preserve">                                                             </w:t>
      </w:r>
      <w:r w:rsidR="008D07A8">
        <w:t xml:space="preserve">    </w:t>
      </w:r>
    </w:p>
    <w:p w:rsidR="006C775F" w:rsidRDefault="006229C6" w:rsidP="00AD5E97">
      <w:pPr>
        <w:pStyle w:val="a4"/>
        <w:spacing w:line="240" w:lineRule="auto"/>
        <w:ind w:firstLine="0"/>
      </w:pPr>
      <w:r>
        <w:t xml:space="preserve">                                                                    </w:t>
      </w:r>
      <w:r w:rsidR="00AD5E97">
        <w:t>Утвержден</w:t>
      </w:r>
      <w:r w:rsidR="00FD527F">
        <w:t>ы</w:t>
      </w:r>
      <w:r w:rsidR="008D07A8">
        <w:t xml:space="preserve">                     </w:t>
      </w:r>
    </w:p>
    <w:p w:rsidR="00AD5E97" w:rsidRDefault="006C775F" w:rsidP="00AD5E97">
      <w:pPr>
        <w:pStyle w:val="a4"/>
        <w:tabs>
          <w:tab w:val="left" w:pos="4820"/>
        </w:tabs>
        <w:spacing w:line="240" w:lineRule="auto"/>
        <w:ind w:firstLine="4111"/>
      </w:pPr>
      <w:r>
        <w:t xml:space="preserve">          распоряжением Главы</w:t>
      </w:r>
    </w:p>
    <w:p w:rsidR="006C775F" w:rsidRDefault="00AD5E97" w:rsidP="00AD5E97">
      <w:pPr>
        <w:pStyle w:val="a4"/>
        <w:tabs>
          <w:tab w:val="left" w:pos="4820"/>
        </w:tabs>
        <w:spacing w:line="240" w:lineRule="auto"/>
        <w:ind w:firstLine="4111"/>
      </w:pPr>
      <w:r>
        <w:t xml:space="preserve">         </w:t>
      </w:r>
      <w:r w:rsidR="006C775F">
        <w:t xml:space="preserve"> администрации</w:t>
      </w:r>
      <w:r>
        <w:t xml:space="preserve"> </w:t>
      </w:r>
      <w:r w:rsidR="006C775F">
        <w:t>города Байконур</w:t>
      </w:r>
    </w:p>
    <w:p w:rsidR="006C775F" w:rsidRDefault="00AD5E97" w:rsidP="00AD5E97">
      <w:pPr>
        <w:pStyle w:val="a4"/>
        <w:spacing w:line="240" w:lineRule="auto"/>
        <w:ind w:firstLine="4111"/>
      </w:pPr>
      <w:r>
        <w:t xml:space="preserve">          от  </w:t>
      </w:r>
      <w:r w:rsidR="007551D6">
        <w:t>11 сентября 2018 г.</w:t>
      </w:r>
      <w:r>
        <w:t xml:space="preserve"> № </w:t>
      </w:r>
      <w:r w:rsidR="007551D6">
        <w:t>01-355р</w:t>
      </w:r>
    </w:p>
    <w:p w:rsidR="006C775F" w:rsidRDefault="006C775F" w:rsidP="006C775F">
      <w:pPr>
        <w:ind w:firstLine="720"/>
        <w:jc w:val="right"/>
        <w:rPr>
          <w:b/>
          <w:sz w:val="28"/>
        </w:rPr>
      </w:pPr>
    </w:p>
    <w:p w:rsidR="006C775F" w:rsidRDefault="006C775F" w:rsidP="006C775F">
      <w:pPr>
        <w:ind w:firstLine="720"/>
        <w:rPr>
          <w:b/>
          <w:sz w:val="28"/>
        </w:rPr>
      </w:pPr>
    </w:p>
    <w:p w:rsidR="006C775F" w:rsidRDefault="006C775F" w:rsidP="00CF636B">
      <w:pPr>
        <w:jc w:val="center"/>
        <w:rPr>
          <w:b/>
          <w:sz w:val="28"/>
        </w:rPr>
      </w:pPr>
      <w:r>
        <w:rPr>
          <w:b/>
          <w:sz w:val="28"/>
        </w:rPr>
        <w:t>Изменени</w:t>
      </w:r>
      <w:r w:rsidR="00331C59">
        <w:rPr>
          <w:b/>
          <w:sz w:val="28"/>
        </w:rPr>
        <w:t>я</w:t>
      </w:r>
    </w:p>
    <w:p w:rsidR="00CF636B" w:rsidRPr="00CF636B" w:rsidRDefault="006C2FB3" w:rsidP="00CF636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в </w:t>
      </w:r>
      <w:r w:rsidR="00CF636B" w:rsidRPr="00CF636B">
        <w:rPr>
          <w:b/>
          <w:sz w:val="28"/>
        </w:rPr>
        <w:t>Устав</w:t>
      </w:r>
      <w:r w:rsidR="00CF636B">
        <w:rPr>
          <w:b/>
          <w:sz w:val="28"/>
        </w:rPr>
        <w:t xml:space="preserve"> </w:t>
      </w:r>
      <w:r w:rsidR="00CF636B" w:rsidRPr="00CF636B">
        <w:rPr>
          <w:b/>
          <w:sz w:val="28"/>
          <w:szCs w:val="28"/>
        </w:rPr>
        <w:t>Государственного унитарного предприятия</w:t>
      </w:r>
    </w:p>
    <w:p w:rsidR="00CF636B" w:rsidRPr="00CF636B" w:rsidRDefault="00CF636B" w:rsidP="00CF636B">
      <w:pPr>
        <w:jc w:val="center"/>
        <w:rPr>
          <w:b/>
          <w:sz w:val="28"/>
        </w:rPr>
      </w:pPr>
      <w:r w:rsidRPr="00CF636B">
        <w:rPr>
          <w:b/>
          <w:sz w:val="28"/>
          <w:szCs w:val="28"/>
        </w:rPr>
        <w:t xml:space="preserve">«Жилищное хозяйство» </w:t>
      </w:r>
      <w:r w:rsidR="00BC5D00">
        <w:rPr>
          <w:b/>
          <w:sz w:val="28"/>
          <w:szCs w:val="28"/>
        </w:rPr>
        <w:t>г. Байконур</w:t>
      </w:r>
    </w:p>
    <w:p w:rsidR="006C775F" w:rsidRDefault="006C775F" w:rsidP="006C775F">
      <w:pPr>
        <w:rPr>
          <w:sz w:val="28"/>
        </w:rPr>
      </w:pPr>
    </w:p>
    <w:p w:rsidR="006C775F" w:rsidRPr="00CF636B" w:rsidRDefault="006C775F" w:rsidP="00CF636B">
      <w:pPr>
        <w:spacing w:line="360" w:lineRule="auto"/>
        <w:ind w:firstLine="720"/>
        <w:jc w:val="both"/>
        <w:rPr>
          <w:b/>
          <w:sz w:val="28"/>
        </w:rPr>
      </w:pPr>
      <w:r w:rsidRPr="00CF636B">
        <w:rPr>
          <w:sz w:val="28"/>
        </w:rPr>
        <w:t xml:space="preserve">Внести в </w:t>
      </w:r>
      <w:r w:rsidR="00CF636B" w:rsidRPr="00CF636B">
        <w:rPr>
          <w:sz w:val="28"/>
        </w:rPr>
        <w:t xml:space="preserve">Устав </w:t>
      </w:r>
      <w:r w:rsidR="00CF636B" w:rsidRPr="00CF636B">
        <w:rPr>
          <w:sz w:val="28"/>
          <w:szCs w:val="28"/>
        </w:rPr>
        <w:t>Государственного унитарного предприятия «Жилищное хозяйство»</w:t>
      </w:r>
      <w:r w:rsidR="00BC5D00">
        <w:rPr>
          <w:sz w:val="28"/>
          <w:szCs w:val="28"/>
        </w:rPr>
        <w:t xml:space="preserve"> г. Байконур</w:t>
      </w:r>
      <w:r w:rsidR="006C2FB3" w:rsidRPr="00CF636B">
        <w:rPr>
          <w:sz w:val="28"/>
          <w:szCs w:val="28"/>
        </w:rPr>
        <w:t xml:space="preserve"> </w:t>
      </w:r>
      <w:r w:rsidRPr="00CF636B">
        <w:rPr>
          <w:sz w:val="28"/>
        </w:rPr>
        <w:t>(далее</w:t>
      </w:r>
      <w:r w:rsidR="003E7EEB" w:rsidRPr="00CF636B">
        <w:rPr>
          <w:sz w:val="28"/>
        </w:rPr>
        <w:t xml:space="preserve"> –</w:t>
      </w:r>
      <w:r w:rsidRPr="00CF636B">
        <w:rPr>
          <w:sz w:val="28"/>
        </w:rPr>
        <w:t xml:space="preserve"> Устав)</w:t>
      </w:r>
      <w:r>
        <w:rPr>
          <w:sz w:val="28"/>
        </w:rPr>
        <w:t xml:space="preserve"> с</w:t>
      </w:r>
      <w:r w:rsidR="00331C59">
        <w:rPr>
          <w:sz w:val="28"/>
        </w:rPr>
        <w:t>ледующи</w:t>
      </w:r>
      <w:r>
        <w:rPr>
          <w:sz w:val="28"/>
        </w:rPr>
        <w:t>е изменени</w:t>
      </w:r>
      <w:r w:rsidR="00331C59">
        <w:rPr>
          <w:sz w:val="28"/>
        </w:rPr>
        <w:t>я</w:t>
      </w:r>
      <w:r>
        <w:rPr>
          <w:sz w:val="28"/>
        </w:rPr>
        <w:t>:</w:t>
      </w:r>
    </w:p>
    <w:p w:rsidR="00CF636B" w:rsidRDefault="0022629A" w:rsidP="0024685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</w:t>
      </w:r>
      <w:r w:rsidR="00AD5E97">
        <w:rPr>
          <w:sz w:val="28"/>
        </w:rPr>
        <w:t>одпункты 2.2.3</w:t>
      </w:r>
      <w:r w:rsidR="00E93B1C" w:rsidRPr="00E93B1C">
        <w:rPr>
          <w:sz w:val="28"/>
        </w:rPr>
        <w:t>6</w:t>
      </w:r>
      <w:r w:rsidR="00246851">
        <w:rPr>
          <w:sz w:val="28"/>
        </w:rPr>
        <w:t xml:space="preserve"> - </w:t>
      </w:r>
      <w:r w:rsidR="00AD5E97">
        <w:rPr>
          <w:sz w:val="28"/>
        </w:rPr>
        <w:t>2.2.37 п</w:t>
      </w:r>
      <w:r>
        <w:rPr>
          <w:sz w:val="28"/>
        </w:rPr>
        <w:t>ункт</w:t>
      </w:r>
      <w:r w:rsidR="00AD5E97">
        <w:rPr>
          <w:sz w:val="28"/>
        </w:rPr>
        <w:t>а</w:t>
      </w:r>
      <w:r>
        <w:rPr>
          <w:sz w:val="28"/>
        </w:rPr>
        <w:t xml:space="preserve"> 2.2 раздела 2 Устава </w:t>
      </w:r>
      <w:r w:rsidR="005C10C9">
        <w:rPr>
          <w:sz w:val="28"/>
        </w:rPr>
        <w:t xml:space="preserve">изложить в </w:t>
      </w:r>
      <w:r w:rsidR="00246851">
        <w:rPr>
          <w:sz w:val="28"/>
        </w:rPr>
        <w:t xml:space="preserve"> новой</w:t>
      </w:r>
      <w:r>
        <w:rPr>
          <w:sz w:val="28"/>
        </w:rPr>
        <w:t xml:space="preserve"> </w:t>
      </w:r>
      <w:r w:rsidR="005C10C9">
        <w:rPr>
          <w:sz w:val="28"/>
        </w:rPr>
        <w:t>редакции</w:t>
      </w:r>
      <w:r>
        <w:rPr>
          <w:sz w:val="28"/>
        </w:rPr>
        <w:t>:</w:t>
      </w:r>
      <w:r w:rsidR="00CF636B">
        <w:rPr>
          <w:sz w:val="28"/>
        </w:rPr>
        <w:t xml:space="preserve"> </w:t>
      </w:r>
    </w:p>
    <w:p w:rsidR="005C1DCC" w:rsidRPr="00E93B1C" w:rsidRDefault="005C1DCC" w:rsidP="005C1DC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«2.2.3</w:t>
      </w:r>
      <w:r w:rsidR="002A72B5">
        <w:rPr>
          <w:sz w:val="28"/>
        </w:rPr>
        <w:t>6</w:t>
      </w:r>
      <w:r>
        <w:rPr>
          <w:sz w:val="28"/>
        </w:rPr>
        <w:t xml:space="preserve">. </w:t>
      </w:r>
      <w:r w:rsidR="002A72B5">
        <w:rPr>
          <w:sz w:val="28"/>
        </w:rPr>
        <w:t>Содержание безнадзорного крупнорогатого скота в загоне для временной передержки</w:t>
      </w:r>
      <w:r w:rsidR="00A611DA">
        <w:rPr>
          <w:sz w:val="28"/>
        </w:rPr>
        <w:t>.</w:t>
      </w:r>
      <w:r w:rsidR="00E93B1C" w:rsidRPr="00E93B1C">
        <w:rPr>
          <w:sz w:val="28"/>
        </w:rPr>
        <w:t xml:space="preserve">    </w:t>
      </w:r>
    </w:p>
    <w:p w:rsidR="002A72B5" w:rsidRDefault="00FD527F" w:rsidP="005C1DC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2A72B5">
        <w:rPr>
          <w:sz w:val="28"/>
        </w:rPr>
        <w:t xml:space="preserve">2.2.37. </w:t>
      </w:r>
      <w:r>
        <w:rPr>
          <w:sz w:val="28"/>
        </w:rPr>
        <w:t xml:space="preserve"> </w:t>
      </w:r>
      <w:r w:rsidR="002A72B5">
        <w:rPr>
          <w:sz w:val="28"/>
        </w:rPr>
        <w:t>Осуществление видеонаблюдения по периметру города Байконур.».</w:t>
      </w:r>
    </w:p>
    <w:p w:rsidR="006C775F" w:rsidRDefault="006C775F" w:rsidP="006C775F">
      <w:pPr>
        <w:spacing w:line="360" w:lineRule="auto"/>
        <w:ind w:firstLine="720"/>
        <w:jc w:val="both"/>
        <w:rPr>
          <w:sz w:val="28"/>
        </w:rPr>
      </w:pPr>
    </w:p>
    <w:p w:rsidR="006C775F" w:rsidRDefault="006C775F" w:rsidP="006C775F">
      <w:pPr>
        <w:pStyle w:val="a8"/>
        <w:tabs>
          <w:tab w:val="clear" w:pos="4153"/>
          <w:tab w:val="clear" w:pos="8306"/>
        </w:tabs>
        <w:jc w:val="center"/>
      </w:pPr>
      <w:r>
        <w:t>______________</w:t>
      </w:r>
    </w:p>
    <w:p w:rsidR="006C775F" w:rsidRDefault="006C775F" w:rsidP="004B147D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6C775F" w:rsidRPr="00985B74" w:rsidRDefault="006C775F" w:rsidP="004B147D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8700C0" w:rsidRPr="00985B74" w:rsidRDefault="008700C0" w:rsidP="004B147D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8700C0" w:rsidRPr="00985B74" w:rsidRDefault="008700C0" w:rsidP="004B147D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8700C0" w:rsidRPr="00985B74" w:rsidRDefault="008700C0" w:rsidP="004B147D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8700C0" w:rsidRPr="00985B74" w:rsidRDefault="008700C0" w:rsidP="004B147D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8700C0" w:rsidRPr="00985B74" w:rsidRDefault="008700C0" w:rsidP="004B147D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8700C0" w:rsidRPr="00985B74" w:rsidRDefault="008700C0" w:rsidP="004B147D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8700C0" w:rsidRPr="00985B74" w:rsidRDefault="008700C0" w:rsidP="004B147D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8D6E1B" w:rsidRDefault="008D6E1B" w:rsidP="00290083">
      <w:pPr>
        <w:pStyle w:val="a4"/>
        <w:ind w:firstLine="0"/>
      </w:pPr>
    </w:p>
    <w:p w:rsidR="008D6E1B" w:rsidRDefault="008D6E1B" w:rsidP="00290083">
      <w:pPr>
        <w:pStyle w:val="a4"/>
        <w:ind w:firstLine="0"/>
      </w:pPr>
    </w:p>
    <w:p w:rsidR="008D6E1B" w:rsidRDefault="008D6E1B" w:rsidP="00290083">
      <w:pPr>
        <w:pStyle w:val="a4"/>
        <w:ind w:firstLine="0"/>
      </w:pPr>
    </w:p>
    <w:p w:rsidR="008D6E1B" w:rsidRPr="00AD5E97" w:rsidRDefault="008D6E1B" w:rsidP="00290083">
      <w:pPr>
        <w:pStyle w:val="a4"/>
        <w:ind w:firstLine="0"/>
      </w:pPr>
    </w:p>
    <w:sectPr w:rsidR="008D6E1B" w:rsidRPr="00AD5E97" w:rsidSect="005115AE">
      <w:headerReference w:type="even" r:id="rId12"/>
      <w:headerReference w:type="default" r:id="rId13"/>
      <w:pgSz w:w="11906" w:h="16838"/>
      <w:pgMar w:top="1077" w:right="567" w:bottom="567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89" w:rsidRDefault="00226889">
      <w:r>
        <w:separator/>
      </w:r>
    </w:p>
  </w:endnote>
  <w:endnote w:type="continuationSeparator" w:id="0">
    <w:p w:rsidR="00226889" w:rsidRDefault="0022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89" w:rsidRDefault="00226889">
      <w:r>
        <w:separator/>
      </w:r>
    </w:p>
  </w:footnote>
  <w:footnote w:type="continuationSeparator" w:id="0">
    <w:p w:rsidR="00226889" w:rsidRDefault="0022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0A" w:rsidRDefault="00660F0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0F0A" w:rsidRDefault="00660F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0A" w:rsidRDefault="00660F0A">
    <w:pPr>
      <w:pStyle w:val="a8"/>
      <w:framePr w:wrap="around" w:vAnchor="text" w:hAnchor="margin" w:xAlign="center" w:y="1"/>
      <w:jc w:val="center"/>
      <w:rPr>
        <w:rStyle w:val="ac"/>
      </w:rPr>
    </w:pPr>
  </w:p>
  <w:p w:rsidR="00660F0A" w:rsidRDefault="00660F0A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380E"/>
    <w:multiLevelType w:val="hybridMultilevel"/>
    <w:tmpl w:val="7A048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16"/>
    <w:rsid w:val="00066496"/>
    <w:rsid w:val="00077DBA"/>
    <w:rsid w:val="000869C0"/>
    <w:rsid w:val="00093B58"/>
    <w:rsid w:val="00096DC9"/>
    <w:rsid w:val="000B2166"/>
    <w:rsid w:val="000B451C"/>
    <w:rsid w:val="000C08A2"/>
    <w:rsid w:val="000C14C6"/>
    <w:rsid w:val="000C2B63"/>
    <w:rsid w:val="000D05A4"/>
    <w:rsid w:val="00102C1C"/>
    <w:rsid w:val="00112A12"/>
    <w:rsid w:val="00123BC7"/>
    <w:rsid w:val="00164577"/>
    <w:rsid w:val="001672EF"/>
    <w:rsid w:val="00182DE6"/>
    <w:rsid w:val="00185326"/>
    <w:rsid w:val="00192A40"/>
    <w:rsid w:val="001C4DF3"/>
    <w:rsid w:val="001F4C5A"/>
    <w:rsid w:val="00200941"/>
    <w:rsid w:val="002037E8"/>
    <w:rsid w:val="00217BA4"/>
    <w:rsid w:val="0022629A"/>
    <w:rsid w:val="00226889"/>
    <w:rsid w:val="00241CB7"/>
    <w:rsid w:val="00245E6A"/>
    <w:rsid w:val="00246851"/>
    <w:rsid w:val="00254C13"/>
    <w:rsid w:val="0028790B"/>
    <w:rsid w:val="00290083"/>
    <w:rsid w:val="002A3E4A"/>
    <w:rsid w:val="002A5AAA"/>
    <w:rsid w:val="002A72B5"/>
    <w:rsid w:val="00300717"/>
    <w:rsid w:val="00302B4C"/>
    <w:rsid w:val="00331C59"/>
    <w:rsid w:val="0036520D"/>
    <w:rsid w:val="00367351"/>
    <w:rsid w:val="003A4528"/>
    <w:rsid w:val="003C3525"/>
    <w:rsid w:val="003E7EEB"/>
    <w:rsid w:val="00401D4C"/>
    <w:rsid w:val="00406BA7"/>
    <w:rsid w:val="00414AA4"/>
    <w:rsid w:val="0042039F"/>
    <w:rsid w:val="00440E07"/>
    <w:rsid w:val="00441946"/>
    <w:rsid w:val="0046183E"/>
    <w:rsid w:val="00476FD0"/>
    <w:rsid w:val="00487D85"/>
    <w:rsid w:val="004A3625"/>
    <w:rsid w:val="004B147D"/>
    <w:rsid w:val="004C01EB"/>
    <w:rsid w:val="00510A65"/>
    <w:rsid w:val="005115AE"/>
    <w:rsid w:val="00552EA9"/>
    <w:rsid w:val="0059286B"/>
    <w:rsid w:val="005B7320"/>
    <w:rsid w:val="005C10C9"/>
    <w:rsid w:val="005C1DCC"/>
    <w:rsid w:val="005F3221"/>
    <w:rsid w:val="006000D9"/>
    <w:rsid w:val="00622932"/>
    <w:rsid w:val="006229C6"/>
    <w:rsid w:val="0063016C"/>
    <w:rsid w:val="00647BAE"/>
    <w:rsid w:val="00660F0A"/>
    <w:rsid w:val="00673689"/>
    <w:rsid w:val="006845B7"/>
    <w:rsid w:val="00686901"/>
    <w:rsid w:val="00691957"/>
    <w:rsid w:val="00694692"/>
    <w:rsid w:val="006C2FB3"/>
    <w:rsid w:val="006C775F"/>
    <w:rsid w:val="006E37E4"/>
    <w:rsid w:val="006F31E2"/>
    <w:rsid w:val="0070685F"/>
    <w:rsid w:val="00746AF0"/>
    <w:rsid w:val="007551D6"/>
    <w:rsid w:val="007848F4"/>
    <w:rsid w:val="00785344"/>
    <w:rsid w:val="007857B4"/>
    <w:rsid w:val="007970DC"/>
    <w:rsid w:val="007C6AD2"/>
    <w:rsid w:val="00813B44"/>
    <w:rsid w:val="0081755F"/>
    <w:rsid w:val="008211C5"/>
    <w:rsid w:val="00850687"/>
    <w:rsid w:val="008700C0"/>
    <w:rsid w:val="00887A16"/>
    <w:rsid w:val="00890BD0"/>
    <w:rsid w:val="00892B16"/>
    <w:rsid w:val="0089799F"/>
    <w:rsid w:val="008B651E"/>
    <w:rsid w:val="008B7BB2"/>
    <w:rsid w:val="008D07A8"/>
    <w:rsid w:val="008D0DD2"/>
    <w:rsid w:val="008D4AC9"/>
    <w:rsid w:val="008D6E1B"/>
    <w:rsid w:val="00930A9F"/>
    <w:rsid w:val="00935FA4"/>
    <w:rsid w:val="00985B74"/>
    <w:rsid w:val="0099339F"/>
    <w:rsid w:val="00994B3D"/>
    <w:rsid w:val="009A6C1C"/>
    <w:rsid w:val="009B2E87"/>
    <w:rsid w:val="009C20D0"/>
    <w:rsid w:val="009C692F"/>
    <w:rsid w:val="009E1512"/>
    <w:rsid w:val="009E290B"/>
    <w:rsid w:val="009E5720"/>
    <w:rsid w:val="009F41EA"/>
    <w:rsid w:val="009F765F"/>
    <w:rsid w:val="00A020D7"/>
    <w:rsid w:val="00A115D7"/>
    <w:rsid w:val="00A1547F"/>
    <w:rsid w:val="00A25AE1"/>
    <w:rsid w:val="00A303F8"/>
    <w:rsid w:val="00A611DA"/>
    <w:rsid w:val="00A74B5C"/>
    <w:rsid w:val="00A76E05"/>
    <w:rsid w:val="00A81FAC"/>
    <w:rsid w:val="00A87713"/>
    <w:rsid w:val="00A911AE"/>
    <w:rsid w:val="00AA4B21"/>
    <w:rsid w:val="00AA7323"/>
    <w:rsid w:val="00AB4175"/>
    <w:rsid w:val="00AD4ADA"/>
    <w:rsid w:val="00AD5E97"/>
    <w:rsid w:val="00AF3A2C"/>
    <w:rsid w:val="00AF5028"/>
    <w:rsid w:val="00B074C8"/>
    <w:rsid w:val="00B112DE"/>
    <w:rsid w:val="00B2029E"/>
    <w:rsid w:val="00B242EB"/>
    <w:rsid w:val="00B45DF1"/>
    <w:rsid w:val="00B46B73"/>
    <w:rsid w:val="00B5242C"/>
    <w:rsid w:val="00B64E23"/>
    <w:rsid w:val="00BA4565"/>
    <w:rsid w:val="00BC2C70"/>
    <w:rsid w:val="00BC3986"/>
    <w:rsid w:val="00BC5D00"/>
    <w:rsid w:val="00BC6925"/>
    <w:rsid w:val="00BC7185"/>
    <w:rsid w:val="00BD0D3C"/>
    <w:rsid w:val="00BD4DE5"/>
    <w:rsid w:val="00BE01BC"/>
    <w:rsid w:val="00C03021"/>
    <w:rsid w:val="00C04CA0"/>
    <w:rsid w:val="00C050FD"/>
    <w:rsid w:val="00C14CA5"/>
    <w:rsid w:val="00C1513F"/>
    <w:rsid w:val="00C338D6"/>
    <w:rsid w:val="00C377CC"/>
    <w:rsid w:val="00C44BF0"/>
    <w:rsid w:val="00C528C7"/>
    <w:rsid w:val="00C6111E"/>
    <w:rsid w:val="00CA333A"/>
    <w:rsid w:val="00CD55DD"/>
    <w:rsid w:val="00CE0F1D"/>
    <w:rsid w:val="00CE1829"/>
    <w:rsid w:val="00CF636B"/>
    <w:rsid w:val="00D168A7"/>
    <w:rsid w:val="00D23597"/>
    <w:rsid w:val="00D25F6B"/>
    <w:rsid w:val="00D87D6D"/>
    <w:rsid w:val="00D92028"/>
    <w:rsid w:val="00DA59AE"/>
    <w:rsid w:val="00DF31A0"/>
    <w:rsid w:val="00E06D27"/>
    <w:rsid w:val="00E3129A"/>
    <w:rsid w:val="00E46BC4"/>
    <w:rsid w:val="00E66278"/>
    <w:rsid w:val="00E67563"/>
    <w:rsid w:val="00E749DA"/>
    <w:rsid w:val="00E776E8"/>
    <w:rsid w:val="00E90D75"/>
    <w:rsid w:val="00E93B1C"/>
    <w:rsid w:val="00EB4866"/>
    <w:rsid w:val="00ED491A"/>
    <w:rsid w:val="00F26329"/>
    <w:rsid w:val="00F2779A"/>
    <w:rsid w:val="00F45C85"/>
    <w:rsid w:val="00F76B1E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 Знак1 Знак Знак Знак"/>
    <w:basedOn w:val="a"/>
    <w:pPr>
      <w:spacing w:after="160" w:line="240" w:lineRule="exact"/>
    </w:pPr>
    <w:rPr>
      <w:rFonts w:eastAsia="Calibri"/>
      <w:lang w:eastAsia="zh-CN"/>
    </w:rPr>
  </w:style>
  <w:style w:type="character" w:styleId="ac">
    <w:name w:val="page number"/>
    <w:basedOn w:val="a0"/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character" w:customStyle="1" w:styleId="Exact">
    <w:name w:val="Подпись к картинке Exact"/>
    <w:rPr>
      <w:rFonts w:ascii="Times New Roman" w:hAnsi="Times New Roman" w:cs="Times New Roman"/>
      <w:b/>
      <w:bCs/>
      <w:spacing w:val="15"/>
      <w:sz w:val="17"/>
      <w:szCs w:val="17"/>
      <w:u w:val="none"/>
    </w:rPr>
  </w:style>
  <w:style w:type="character" w:customStyle="1" w:styleId="70">
    <w:name w:val="Подпись к картинке + 7"/>
    <w:aliases w:val="5 pt,Не полужирный,Интервал 0 pt Exact"/>
    <w:rPr>
      <w:rFonts w:ascii="Times New Roman" w:hAnsi="Times New Roman" w:cs="Times New Roman"/>
      <w:b/>
      <w:bCs/>
      <w:noProof w:val="0"/>
      <w:spacing w:val="14"/>
      <w:sz w:val="15"/>
      <w:szCs w:val="15"/>
      <w:u w:val="none"/>
      <w:lang w:val="en-US" w:eastAsia="en-US"/>
    </w:rPr>
  </w:style>
  <w:style w:type="character" w:customStyle="1" w:styleId="ad">
    <w:name w:val="Подпись к картинке + Не полужирный"/>
    <w:aliases w:val="Интервал 0 pt Exact1"/>
    <w:rPr>
      <w:rFonts w:ascii="Times New Roman" w:hAnsi="Times New Roman" w:cs="Times New Roman"/>
      <w:b/>
      <w:bCs/>
      <w:noProof w:val="0"/>
      <w:spacing w:val="-4"/>
      <w:sz w:val="17"/>
      <w:szCs w:val="17"/>
      <w:u w:val="none"/>
      <w:lang w:val="en-US" w:eastAsia="en-US"/>
    </w:rPr>
  </w:style>
  <w:style w:type="character" w:customStyle="1" w:styleId="ae">
    <w:name w:val="Основной текст_"/>
    <w:rPr>
      <w:rFonts w:ascii="Times New Roman" w:hAnsi="Times New Roman" w:cs="Times New Roman"/>
      <w:b/>
      <w:bCs/>
      <w:spacing w:val="10"/>
      <w:sz w:val="19"/>
      <w:szCs w:val="19"/>
      <w:u w:val="none"/>
    </w:rPr>
  </w:style>
  <w:style w:type="character" w:customStyle="1" w:styleId="af">
    <w:name w:val="Основной текст + Не полужирный"/>
    <w:aliases w:val="Интервал 1 pt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af0">
    <w:name w:val="Подпись к таблице_"/>
    <w:rPr>
      <w:rFonts w:ascii="Times New Roman" w:hAnsi="Times New Roman" w:cs="Times New Roman"/>
      <w:spacing w:val="20"/>
      <w:sz w:val="19"/>
      <w:szCs w:val="19"/>
      <w:u w:val="none"/>
    </w:rPr>
  </w:style>
  <w:style w:type="character" w:customStyle="1" w:styleId="af1">
    <w:name w:val="Подпись к таблице"/>
    <w:rPr>
      <w:rFonts w:ascii="Times New Roman" w:hAnsi="Times New Roman" w:cs="Times New Roman"/>
      <w:spacing w:val="20"/>
      <w:sz w:val="19"/>
      <w:szCs w:val="19"/>
      <w:u w:val="single"/>
    </w:rPr>
  </w:style>
  <w:style w:type="character" w:customStyle="1" w:styleId="AngsanaUPC">
    <w:name w:val="Основной текст + AngsanaUPC"/>
    <w:aliases w:val="6 pt,Не полужирный5,Интервал 0 pt,Не полужирный12,Основной текст + 10 pt,Интервал 0 pt7"/>
    <w:rPr>
      <w:rFonts w:ascii="AngsanaUPC" w:hAnsi="AngsanaUPC" w:cs="Calibri"/>
      <w:b/>
      <w:bCs/>
      <w:spacing w:val="0"/>
      <w:sz w:val="12"/>
      <w:szCs w:val="12"/>
      <w:u w:val="none"/>
    </w:rPr>
  </w:style>
  <w:style w:type="character" w:customStyle="1" w:styleId="SegoeUI">
    <w:name w:val="Основной текст + Segoe UI"/>
    <w:aliases w:val="6,5 pt2,Не полужирный4,Интервал 0 pt3,5 pt5,Не полужирный11,Интервал 0 pt12,Основной текст + Trebuchet MS1,5,Интервал 0 pt5,Основной текст + 8 pt2,Малые прописные"/>
    <w:rPr>
      <w:rFonts w:ascii="Segoe UI" w:hAnsi="Segoe UI" w:cs="Courier New"/>
      <w:b/>
      <w:bCs/>
      <w:noProof w:val="0"/>
      <w:spacing w:val="0"/>
      <w:sz w:val="13"/>
      <w:szCs w:val="13"/>
      <w:u w:val="none"/>
      <w:lang w:val="en-US" w:eastAsia="en-US"/>
    </w:rPr>
  </w:style>
  <w:style w:type="character" w:customStyle="1" w:styleId="8pt">
    <w:name w:val="Основной текст + 8 pt"/>
    <w:aliases w:val="Не полужирный3,Не полужирный10"/>
    <w:rPr>
      <w:rFonts w:ascii="Times New Roman" w:hAnsi="Times New Roman" w:cs="Times New Roman"/>
      <w:b/>
      <w:bCs/>
      <w:spacing w:val="10"/>
      <w:sz w:val="16"/>
      <w:szCs w:val="16"/>
      <w:u w:val="none"/>
    </w:rPr>
  </w:style>
  <w:style w:type="character" w:customStyle="1" w:styleId="71">
    <w:name w:val="Основной текст + 7"/>
    <w:aliases w:val="5 pt1,Не полужирный2,Интервал 0 pt2,5 pt4,Не полужирный9,Интервал 0 pt11,Основной текст + Candara,7,Интервал 0 pt4,Основной текст + 8 pt1"/>
    <w:rPr>
      <w:rFonts w:ascii="Times New Roman" w:hAnsi="Times New Roman" w:cs="Times New Roman"/>
      <w:b/>
      <w:bCs/>
      <w:spacing w:val="0"/>
      <w:sz w:val="15"/>
      <w:szCs w:val="15"/>
      <w:u w:val="none"/>
    </w:rPr>
  </w:style>
  <w:style w:type="character" w:customStyle="1" w:styleId="AngsanaUPC1">
    <w:name w:val="Основной текст + AngsanaUPC1"/>
    <w:aliases w:val="9 pt,Не полужирный1,Интервал 0 pt1,Основной текст + AngsanaUPC2,Не полужирный8,Интервал 0 pt10,9 pt1,Подпись к таблице (3) + 10 pt"/>
    <w:rPr>
      <w:rFonts w:ascii="AngsanaUPC" w:hAnsi="AngsanaUPC" w:cs="Calibri"/>
      <w:b/>
      <w:bCs/>
      <w:noProof w:val="0"/>
      <w:spacing w:val="0"/>
      <w:sz w:val="18"/>
      <w:szCs w:val="18"/>
      <w:u w:val="none"/>
      <w:lang w:val="en-US" w:eastAsia="en-US"/>
    </w:rPr>
  </w:style>
  <w:style w:type="paragraph" w:customStyle="1" w:styleId="af2">
    <w:name w:val="Подпись к картинке"/>
    <w:basedOn w:val="a"/>
    <w:pPr>
      <w:widowControl w:val="0"/>
      <w:shd w:val="clear" w:color="auto" w:fill="FFFFFF"/>
      <w:spacing w:line="240" w:lineRule="atLeast"/>
    </w:pPr>
    <w:rPr>
      <w:rFonts w:eastAsia="Courier New"/>
      <w:b/>
      <w:spacing w:val="15"/>
      <w:sz w:val="17"/>
    </w:rPr>
  </w:style>
  <w:style w:type="paragraph" w:customStyle="1" w:styleId="11">
    <w:name w:val="Подпись к таблице1"/>
    <w:basedOn w:val="a"/>
    <w:pPr>
      <w:widowControl w:val="0"/>
      <w:shd w:val="clear" w:color="auto" w:fill="FFFFFF"/>
      <w:spacing w:line="240" w:lineRule="atLeast"/>
      <w:jc w:val="both"/>
    </w:pPr>
    <w:rPr>
      <w:rFonts w:eastAsia="Courier New"/>
      <w:spacing w:val="20"/>
      <w:sz w:val="19"/>
    </w:rPr>
  </w:style>
  <w:style w:type="character" w:customStyle="1" w:styleId="Exact0">
    <w:name w:val="Основной текст Exact"/>
    <w:rPr>
      <w:rFonts w:ascii="Times New Roman" w:hAnsi="Times New Roman" w:cs="Times New Roman"/>
      <w:b/>
      <w:bCs/>
      <w:spacing w:val="15"/>
      <w:sz w:val="17"/>
      <w:szCs w:val="17"/>
      <w:u w:val="none"/>
    </w:rPr>
  </w:style>
  <w:style w:type="character" w:customStyle="1" w:styleId="8pt4">
    <w:name w:val="Основной текст + 8 pt4"/>
    <w:aliases w:val="Интервал 0 pt6"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8pt3">
    <w:name w:val="Основной текст + 8 pt3"/>
    <w:aliases w:val="Интервал 1 pt1"/>
    <w:rPr>
      <w:rFonts w:ascii="Times New Roman" w:hAnsi="Times New Roman" w:cs="Times New Roman"/>
      <w:b/>
      <w:bCs/>
      <w:spacing w:val="30"/>
      <w:sz w:val="16"/>
      <w:szCs w:val="16"/>
      <w:u w:val="none"/>
    </w:rPr>
  </w:style>
  <w:style w:type="character" w:customStyle="1" w:styleId="21">
    <w:name w:val="Подпись к таблице (2)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22">
    <w:name w:val="Подпись к таблице (2)_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2">
    <w:name w:val="Подпись к таблице (3)_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TrebuchetMS">
    <w:name w:val="Основной текст + Trebuchet MS"/>
    <w:aliases w:val="13 pt,Не полужирный6,Интервал 0 pt8"/>
    <w:rPr>
      <w:rFonts w:ascii="Trebuchet MS" w:hAnsi="Trebuchet MS" w:cs="AngsanaUPC"/>
      <w:b/>
      <w:bCs/>
      <w:spacing w:val="0"/>
      <w:sz w:val="26"/>
      <w:szCs w:val="26"/>
      <w:u w:val="none"/>
    </w:rPr>
  </w:style>
  <w:style w:type="character" w:styleId="af3">
    <w:name w:val="Hyperlink"/>
    <w:rPr>
      <w:color w:val="0066CC"/>
      <w:u w:val="single"/>
    </w:rPr>
  </w:style>
  <w:style w:type="paragraph" w:styleId="af4">
    <w:name w:val="Block Text"/>
    <w:basedOn w:val="a"/>
    <w:pPr>
      <w:shd w:val="clear" w:color="auto" w:fill="FFFFFF"/>
      <w:spacing w:line="312" w:lineRule="auto"/>
      <w:ind w:left="-735" w:right="-57" w:firstLine="735"/>
      <w:jc w:val="both"/>
    </w:pPr>
    <w:rPr>
      <w:sz w:val="28"/>
    </w:rPr>
  </w:style>
  <w:style w:type="paragraph" w:styleId="23">
    <w:name w:val="Body Text 2"/>
    <w:basedOn w:val="a"/>
    <w:pPr>
      <w:shd w:val="clear" w:color="auto" w:fill="FFFFFF"/>
      <w:spacing w:line="312" w:lineRule="auto"/>
      <w:ind w:right="-57"/>
      <w:jc w:val="both"/>
    </w:pPr>
    <w:rPr>
      <w:sz w:val="28"/>
    </w:rPr>
  </w:style>
  <w:style w:type="paragraph" w:customStyle="1" w:styleId="12">
    <w:name w:val="Знак1 Знак Знак Знак"/>
    <w:basedOn w:val="a"/>
    <w:rsid w:val="009E5720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Основной текст с отступом Знак"/>
    <w:link w:val="a4"/>
    <w:rsid w:val="008D6E1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 Знак1 Знак Знак Знак"/>
    <w:basedOn w:val="a"/>
    <w:pPr>
      <w:spacing w:after="160" w:line="240" w:lineRule="exact"/>
    </w:pPr>
    <w:rPr>
      <w:rFonts w:eastAsia="Calibri"/>
      <w:lang w:eastAsia="zh-CN"/>
    </w:rPr>
  </w:style>
  <w:style w:type="character" w:styleId="ac">
    <w:name w:val="page number"/>
    <w:basedOn w:val="a0"/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character" w:customStyle="1" w:styleId="Exact">
    <w:name w:val="Подпись к картинке Exact"/>
    <w:rPr>
      <w:rFonts w:ascii="Times New Roman" w:hAnsi="Times New Roman" w:cs="Times New Roman"/>
      <w:b/>
      <w:bCs/>
      <w:spacing w:val="15"/>
      <w:sz w:val="17"/>
      <w:szCs w:val="17"/>
      <w:u w:val="none"/>
    </w:rPr>
  </w:style>
  <w:style w:type="character" w:customStyle="1" w:styleId="70">
    <w:name w:val="Подпись к картинке + 7"/>
    <w:aliases w:val="5 pt,Не полужирный,Интервал 0 pt Exact"/>
    <w:rPr>
      <w:rFonts w:ascii="Times New Roman" w:hAnsi="Times New Roman" w:cs="Times New Roman"/>
      <w:b/>
      <w:bCs/>
      <w:noProof w:val="0"/>
      <w:spacing w:val="14"/>
      <w:sz w:val="15"/>
      <w:szCs w:val="15"/>
      <w:u w:val="none"/>
      <w:lang w:val="en-US" w:eastAsia="en-US"/>
    </w:rPr>
  </w:style>
  <w:style w:type="character" w:customStyle="1" w:styleId="ad">
    <w:name w:val="Подпись к картинке + Не полужирный"/>
    <w:aliases w:val="Интервал 0 pt Exact1"/>
    <w:rPr>
      <w:rFonts w:ascii="Times New Roman" w:hAnsi="Times New Roman" w:cs="Times New Roman"/>
      <w:b/>
      <w:bCs/>
      <w:noProof w:val="0"/>
      <w:spacing w:val="-4"/>
      <w:sz w:val="17"/>
      <w:szCs w:val="17"/>
      <w:u w:val="none"/>
      <w:lang w:val="en-US" w:eastAsia="en-US"/>
    </w:rPr>
  </w:style>
  <w:style w:type="character" w:customStyle="1" w:styleId="ae">
    <w:name w:val="Основной текст_"/>
    <w:rPr>
      <w:rFonts w:ascii="Times New Roman" w:hAnsi="Times New Roman" w:cs="Times New Roman"/>
      <w:b/>
      <w:bCs/>
      <w:spacing w:val="10"/>
      <w:sz w:val="19"/>
      <w:szCs w:val="19"/>
      <w:u w:val="none"/>
    </w:rPr>
  </w:style>
  <w:style w:type="character" w:customStyle="1" w:styleId="af">
    <w:name w:val="Основной текст + Не полужирный"/>
    <w:aliases w:val="Интервал 1 pt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af0">
    <w:name w:val="Подпись к таблице_"/>
    <w:rPr>
      <w:rFonts w:ascii="Times New Roman" w:hAnsi="Times New Roman" w:cs="Times New Roman"/>
      <w:spacing w:val="20"/>
      <w:sz w:val="19"/>
      <w:szCs w:val="19"/>
      <w:u w:val="none"/>
    </w:rPr>
  </w:style>
  <w:style w:type="character" w:customStyle="1" w:styleId="af1">
    <w:name w:val="Подпись к таблице"/>
    <w:rPr>
      <w:rFonts w:ascii="Times New Roman" w:hAnsi="Times New Roman" w:cs="Times New Roman"/>
      <w:spacing w:val="20"/>
      <w:sz w:val="19"/>
      <w:szCs w:val="19"/>
      <w:u w:val="single"/>
    </w:rPr>
  </w:style>
  <w:style w:type="character" w:customStyle="1" w:styleId="AngsanaUPC">
    <w:name w:val="Основной текст + AngsanaUPC"/>
    <w:aliases w:val="6 pt,Не полужирный5,Интервал 0 pt,Не полужирный12,Основной текст + 10 pt,Интервал 0 pt7"/>
    <w:rPr>
      <w:rFonts w:ascii="AngsanaUPC" w:hAnsi="AngsanaUPC" w:cs="Calibri"/>
      <w:b/>
      <w:bCs/>
      <w:spacing w:val="0"/>
      <w:sz w:val="12"/>
      <w:szCs w:val="12"/>
      <w:u w:val="none"/>
    </w:rPr>
  </w:style>
  <w:style w:type="character" w:customStyle="1" w:styleId="SegoeUI">
    <w:name w:val="Основной текст + Segoe UI"/>
    <w:aliases w:val="6,5 pt2,Не полужирный4,Интервал 0 pt3,5 pt5,Не полужирный11,Интервал 0 pt12,Основной текст + Trebuchet MS1,5,Интервал 0 pt5,Основной текст + 8 pt2,Малые прописные"/>
    <w:rPr>
      <w:rFonts w:ascii="Segoe UI" w:hAnsi="Segoe UI" w:cs="Courier New"/>
      <w:b/>
      <w:bCs/>
      <w:noProof w:val="0"/>
      <w:spacing w:val="0"/>
      <w:sz w:val="13"/>
      <w:szCs w:val="13"/>
      <w:u w:val="none"/>
      <w:lang w:val="en-US" w:eastAsia="en-US"/>
    </w:rPr>
  </w:style>
  <w:style w:type="character" w:customStyle="1" w:styleId="8pt">
    <w:name w:val="Основной текст + 8 pt"/>
    <w:aliases w:val="Не полужирный3,Не полужирный10"/>
    <w:rPr>
      <w:rFonts w:ascii="Times New Roman" w:hAnsi="Times New Roman" w:cs="Times New Roman"/>
      <w:b/>
      <w:bCs/>
      <w:spacing w:val="10"/>
      <w:sz w:val="16"/>
      <w:szCs w:val="16"/>
      <w:u w:val="none"/>
    </w:rPr>
  </w:style>
  <w:style w:type="character" w:customStyle="1" w:styleId="71">
    <w:name w:val="Основной текст + 7"/>
    <w:aliases w:val="5 pt1,Не полужирный2,Интервал 0 pt2,5 pt4,Не полужирный9,Интервал 0 pt11,Основной текст + Candara,7,Интервал 0 pt4,Основной текст + 8 pt1"/>
    <w:rPr>
      <w:rFonts w:ascii="Times New Roman" w:hAnsi="Times New Roman" w:cs="Times New Roman"/>
      <w:b/>
      <w:bCs/>
      <w:spacing w:val="0"/>
      <w:sz w:val="15"/>
      <w:szCs w:val="15"/>
      <w:u w:val="none"/>
    </w:rPr>
  </w:style>
  <w:style w:type="character" w:customStyle="1" w:styleId="AngsanaUPC1">
    <w:name w:val="Основной текст + AngsanaUPC1"/>
    <w:aliases w:val="9 pt,Не полужирный1,Интервал 0 pt1,Основной текст + AngsanaUPC2,Не полужирный8,Интервал 0 pt10,9 pt1,Подпись к таблице (3) + 10 pt"/>
    <w:rPr>
      <w:rFonts w:ascii="AngsanaUPC" w:hAnsi="AngsanaUPC" w:cs="Calibri"/>
      <w:b/>
      <w:bCs/>
      <w:noProof w:val="0"/>
      <w:spacing w:val="0"/>
      <w:sz w:val="18"/>
      <w:szCs w:val="18"/>
      <w:u w:val="none"/>
      <w:lang w:val="en-US" w:eastAsia="en-US"/>
    </w:rPr>
  </w:style>
  <w:style w:type="paragraph" w:customStyle="1" w:styleId="af2">
    <w:name w:val="Подпись к картинке"/>
    <w:basedOn w:val="a"/>
    <w:pPr>
      <w:widowControl w:val="0"/>
      <w:shd w:val="clear" w:color="auto" w:fill="FFFFFF"/>
      <w:spacing w:line="240" w:lineRule="atLeast"/>
    </w:pPr>
    <w:rPr>
      <w:rFonts w:eastAsia="Courier New"/>
      <w:b/>
      <w:spacing w:val="15"/>
      <w:sz w:val="17"/>
    </w:rPr>
  </w:style>
  <w:style w:type="paragraph" w:customStyle="1" w:styleId="11">
    <w:name w:val="Подпись к таблице1"/>
    <w:basedOn w:val="a"/>
    <w:pPr>
      <w:widowControl w:val="0"/>
      <w:shd w:val="clear" w:color="auto" w:fill="FFFFFF"/>
      <w:spacing w:line="240" w:lineRule="atLeast"/>
      <w:jc w:val="both"/>
    </w:pPr>
    <w:rPr>
      <w:rFonts w:eastAsia="Courier New"/>
      <w:spacing w:val="20"/>
      <w:sz w:val="19"/>
    </w:rPr>
  </w:style>
  <w:style w:type="character" w:customStyle="1" w:styleId="Exact0">
    <w:name w:val="Основной текст Exact"/>
    <w:rPr>
      <w:rFonts w:ascii="Times New Roman" w:hAnsi="Times New Roman" w:cs="Times New Roman"/>
      <w:b/>
      <w:bCs/>
      <w:spacing w:val="15"/>
      <w:sz w:val="17"/>
      <w:szCs w:val="17"/>
      <w:u w:val="none"/>
    </w:rPr>
  </w:style>
  <w:style w:type="character" w:customStyle="1" w:styleId="8pt4">
    <w:name w:val="Основной текст + 8 pt4"/>
    <w:aliases w:val="Интервал 0 pt6"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8pt3">
    <w:name w:val="Основной текст + 8 pt3"/>
    <w:aliases w:val="Интервал 1 pt1"/>
    <w:rPr>
      <w:rFonts w:ascii="Times New Roman" w:hAnsi="Times New Roman" w:cs="Times New Roman"/>
      <w:b/>
      <w:bCs/>
      <w:spacing w:val="30"/>
      <w:sz w:val="16"/>
      <w:szCs w:val="16"/>
      <w:u w:val="none"/>
    </w:rPr>
  </w:style>
  <w:style w:type="character" w:customStyle="1" w:styleId="21">
    <w:name w:val="Подпись к таблице (2)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22">
    <w:name w:val="Подпись к таблице (2)_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2">
    <w:name w:val="Подпись к таблице (3)_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TrebuchetMS">
    <w:name w:val="Основной текст + Trebuchet MS"/>
    <w:aliases w:val="13 pt,Не полужирный6,Интервал 0 pt8"/>
    <w:rPr>
      <w:rFonts w:ascii="Trebuchet MS" w:hAnsi="Trebuchet MS" w:cs="AngsanaUPC"/>
      <w:b/>
      <w:bCs/>
      <w:spacing w:val="0"/>
      <w:sz w:val="26"/>
      <w:szCs w:val="26"/>
      <w:u w:val="none"/>
    </w:rPr>
  </w:style>
  <w:style w:type="character" w:styleId="af3">
    <w:name w:val="Hyperlink"/>
    <w:rPr>
      <w:color w:val="0066CC"/>
      <w:u w:val="single"/>
    </w:rPr>
  </w:style>
  <w:style w:type="paragraph" w:styleId="af4">
    <w:name w:val="Block Text"/>
    <w:basedOn w:val="a"/>
    <w:pPr>
      <w:shd w:val="clear" w:color="auto" w:fill="FFFFFF"/>
      <w:spacing w:line="312" w:lineRule="auto"/>
      <w:ind w:left="-735" w:right="-57" w:firstLine="735"/>
      <w:jc w:val="both"/>
    </w:pPr>
    <w:rPr>
      <w:sz w:val="28"/>
    </w:rPr>
  </w:style>
  <w:style w:type="paragraph" w:styleId="23">
    <w:name w:val="Body Text 2"/>
    <w:basedOn w:val="a"/>
    <w:pPr>
      <w:shd w:val="clear" w:color="auto" w:fill="FFFFFF"/>
      <w:spacing w:line="312" w:lineRule="auto"/>
      <w:ind w:right="-57"/>
      <w:jc w:val="both"/>
    </w:pPr>
    <w:rPr>
      <w:sz w:val="28"/>
    </w:rPr>
  </w:style>
  <w:style w:type="paragraph" w:customStyle="1" w:styleId="12">
    <w:name w:val="Знак1 Знак Знак Знак"/>
    <w:basedOn w:val="a"/>
    <w:rsid w:val="009E5720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Основной текст с отступом Знак"/>
    <w:link w:val="a4"/>
    <w:rsid w:val="008D6E1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9D67-15B7-4D20-9A6E-AD68FEC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m</dc:creator>
  <cp:lastModifiedBy>admin</cp:lastModifiedBy>
  <cp:revision>2</cp:revision>
  <cp:lastPrinted>2018-08-31T08:01:00Z</cp:lastPrinted>
  <dcterms:created xsi:type="dcterms:W3CDTF">2018-09-14T06:15:00Z</dcterms:created>
  <dcterms:modified xsi:type="dcterms:W3CDTF">2018-09-14T06:15:00Z</dcterms:modified>
</cp:coreProperties>
</file>